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esingn P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9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7141          DIČ:  20237621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D37DD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20. apríla 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37DD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20. apríla 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D37DD" w:rsidRPr="004D37DD">
        <w:rPr>
          <w:rFonts w:ascii="Roboto" w:hAnsi="Roboto" w:cs="Arial"/>
          <w:color w:val="434040"/>
          <w:sz w:val="21"/>
          <w:szCs w:val="21"/>
        </w:rPr>
        <w:t xml:space="preserve"> </w:t>
      </w:r>
      <w:r w:rsidR="004D37DD">
        <w:rPr>
          <w:rFonts w:ascii="Roboto" w:hAnsi="Roboto" w:cs="Arial"/>
          <w:color w:val="434040"/>
          <w:sz w:val="21"/>
          <w:szCs w:val="21"/>
        </w:rPr>
        <w:t>Služby v oblasti styku a komunikácie s verejnosťo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D37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D37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D37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D37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D37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D37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37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Mgr.art. Radka Sukan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65" w:rsidRDefault="00875E65" w:rsidP="00107589">
      <w:pPr>
        <w:spacing w:after="0" w:line="240" w:lineRule="auto"/>
      </w:pPr>
      <w:r>
        <w:separator/>
      </w:r>
    </w:p>
  </w:endnote>
  <w:endnote w:type="continuationSeparator" w:id="0">
    <w:p w:rsidR="00875E65" w:rsidRDefault="00875E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D37D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65" w:rsidRDefault="00875E65" w:rsidP="00107589">
      <w:pPr>
        <w:spacing w:after="0" w:line="240" w:lineRule="auto"/>
      </w:pPr>
      <w:r>
        <w:separator/>
      </w:r>
    </w:p>
  </w:footnote>
  <w:footnote w:type="continuationSeparator" w:id="0">
    <w:p w:rsidR="00875E65" w:rsidRDefault="00875E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17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621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37D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5E65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4D37DD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4D37D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2E6F-CF89-41B0-A125-47409C79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9</Words>
  <Characters>2633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6-23T09:57:00Z</dcterms:created>
  <dcterms:modified xsi:type="dcterms:W3CDTF">2019-06-23T09:57:00Z</dcterms:modified>
</cp:coreProperties>
</file>